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81B21D9" w14:textId="77777777" w:rsidR="003741D2" w:rsidRDefault="003741D2" w:rsidP="00680135">
            <w:pPr>
              <w:rPr>
                <w:szCs w:val="20"/>
                <w:lang w:val="en-US"/>
              </w:rPr>
            </w:pPr>
            <w:r w:rsidRPr="001077E9">
              <w:rPr>
                <w:szCs w:val="20"/>
                <w:lang w:val="en-US"/>
              </w:rPr>
              <w:t xml:space="preserve">Munck </w:t>
            </w:r>
            <w:proofErr w:type="spellStart"/>
            <w:r w:rsidRPr="001077E9">
              <w:rPr>
                <w:szCs w:val="20"/>
                <w:lang w:val="en-US"/>
              </w:rPr>
              <w:t>Asfalt</w:t>
            </w:r>
            <w:proofErr w:type="spellEnd"/>
            <w:r w:rsidRPr="001077E9">
              <w:rPr>
                <w:szCs w:val="20"/>
                <w:lang w:val="en-US"/>
              </w:rPr>
              <w:t xml:space="preserve"> A/S </w:t>
            </w:r>
          </w:p>
          <w:p w14:paraId="3A2C0893" w14:textId="77777777" w:rsidR="007D69C3" w:rsidRDefault="007D69C3" w:rsidP="00680135">
            <w:pPr>
              <w:rPr>
                <w:szCs w:val="20"/>
              </w:rPr>
            </w:pPr>
            <w:r>
              <w:rPr>
                <w:szCs w:val="20"/>
              </w:rPr>
              <w:t>Bøgedal 25</w:t>
            </w:r>
          </w:p>
          <w:p w14:paraId="1329E7A9" w14:textId="30C1EEB9" w:rsidR="00EF3577" w:rsidRPr="00EF3577" w:rsidRDefault="00680135" w:rsidP="00680135">
            <w:pPr>
              <w:rPr>
                <w:szCs w:val="20"/>
              </w:rPr>
            </w:pPr>
            <w:r>
              <w:t>86</w:t>
            </w:r>
            <w:r w:rsidR="007D69C3">
              <w:t>4</w:t>
            </w:r>
            <w:r>
              <w:t xml:space="preserve">3 </w:t>
            </w:r>
            <w:r w:rsidR="007D69C3">
              <w:t>Ans By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5765121" w:rsidR="007A38A7" w:rsidRPr="00E34FF4" w:rsidRDefault="00FD0194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8262894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7C183DE" w:rsidR="007A38A7" w:rsidRPr="007A38A7" w:rsidRDefault="003741D2" w:rsidP="00BD4907">
            <w:r w:rsidRPr="001077E9">
              <w:rPr>
                <w:szCs w:val="20"/>
                <w:lang w:val="en-US"/>
              </w:rPr>
              <w:t xml:space="preserve">Munck </w:t>
            </w:r>
            <w:proofErr w:type="spellStart"/>
            <w:r w:rsidRPr="001077E9">
              <w:rPr>
                <w:szCs w:val="20"/>
                <w:lang w:val="en-US"/>
              </w:rPr>
              <w:t>Asfalt</w:t>
            </w:r>
            <w:proofErr w:type="spellEnd"/>
            <w:r w:rsidRPr="001077E9">
              <w:rPr>
                <w:szCs w:val="20"/>
                <w:lang w:val="en-US"/>
              </w:rPr>
              <w:t xml:space="preserve"> A/S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EECFEDF" w:rsidR="00075C3B" w:rsidRPr="00F35130" w:rsidRDefault="00300283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5.11.2016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B6A060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1438D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075C3B" w:rsidRPr="005651F1" w:rsidRDefault="00075C3B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F1E8A0" w:rsidR="00075C3B" w:rsidRPr="00724CC9" w:rsidRDefault="00913D53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AC3E6A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75C3B"/>
    <w:rsid w:val="00082E2F"/>
    <w:rsid w:val="000857FE"/>
    <w:rsid w:val="00086DD4"/>
    <w:rsid w:val="000913D3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0283"/>
    <w:rsid w:val="00305E13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3D53"/>
    <w:rsid w:val="00917BB0"/>
    <w:rsid w:val="009242A9"/>
    <w:rsid w:val="00927D77"/>
    <w:rsid w:val="00933991"/>
    <w:rsid w:val="00941FE0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BAB"/>
    <w:rsid w:val="009F72BD"/>
    <w:rsid w:val="00A11E64"/>
    <w:rsid w:val="00A1438D"/>
    <w:rsid w:val="00A23C4D"/>
    <w:rsid w:val="00A2419F"/>
    <w:rsid w:val="00A250A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4907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31D84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222E"/>
    <w:rsid w:val="005566AA"/>
    <w:rsid w:val="00571501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6547E"/>
    <w:rsid w:val="008821A2"/>
    <w:rsid w:val="008827ED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411CD"/>
    <w:rsid w:val="00A440E2"/>
    <w:rsid w:val="00A75D09"/>
    <w:rsid w:val="00A83A0D"/>
    <w:rsid w:val="00AF4FDF"/>
    <w:rsid w:val="00B17B19"/>
    <w:rsid w:val="00B33B3A"/>
    <w:rsid w:val="00B54693"/>
    <w:rsid w:val="00B606DC"/>
    <w:rsid w:val="00B74797"/>
    <w:rsid w:val="00BD6B8E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31D84"/>
    <w:rsid w:val="00D36DC8"/>
    <w:rsid w:val="00D411E6"/>
    <w:rsid w:val="00D65998"/>
    <w:rsid w:val="00D77C37"/>
    <w:rsid w:val="00D924B4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  <w:style w:type="paragraph" w:customStyle="1" w:styleId="1A9AD55FD02C44D3B64237200E7C0873">
    <w:name w:val="1A9AD55FD02C44D3B64237200E7C0873"/>
    <w:rsid w:val="00E23116"/>
    <w:pPr>
      <w:spacing w:line="278" w:lineRule="auto"/>
    </w:pPr>
    <w:rPr>
      <w:sz w:val="24"/>
      <w:szCs w:val="24"/>
    </w:rPr>
  </w:style>
  <w:style w:type="paragraph" w:customStyle="1" w:styleId="5BB3E876BD68440FA5463FA367BA6589">
    <w:name w:val="5BB3E876BD68440FA5463FA367BA6589"/>
    <w:rsid w:val="00E23116"/>
    <w:pPr>
      <w:spacing w:line="278" w:lineRule="auto"/>
    </w:pPr>
    <w:rPr>
      <w:sz w:val="24"/>
      <w:szCs w:val="24"/>
    </w:rPr>
  </w:style>
  <w:style w:type="paragraph" w:customStyle="1" w:styleId="E68004E587D44081B02EDC95B5BFA831">
    <w:name w:val="E68004E587D44081B02EDC95B5BFA831"/>
    <w:rsid w:val="00E23116"/>
    <w:pPr>
      <w:spacing w:line="278" w:lineRule="auto"/>
    </w:pPr>
    <w:rPr>
      <w:sz w:val="24"/>
      <w:szCs w:val="24"/>
    </w:rPr>
  </w:style>
  <w:style w:type="paragraph" w:customStyle="1" w:styleId="E2AD448922B248A0A616FC80C6AE7961">
    <w:name w:val="E2AD448922B248A0A616FC80C6AE7961"/>
    <w:rsid w:val="00E23116"/>
    <w:pPr>
      <w:spacing w:line="278" w:lineRule="auto"/>
    </w:pPr>
    <w:rPr>
      <w:sz w:val="24"/>
      <w:szCs w:val="24"/>
    </w:rPr>
  </w:style>
  <w:style w:type="paragraph" w:customStyle="1" w:styleId="FC8793D0FF07459CA309EC7F527D9F84">
    <w:name w:val="FC8793D0FF07459CA309EC7F527D9F84"/>
    <w:rsid w:val="00E23116"/>
    <w:pPr>
      <w:spacing w:line="278" w:lineRule="auto"/>
    </w:pPr>
    <w:rPr>
      <w:sz w:val="24"/>
      <w:szCs w:val="24"/>
    </w:rPr>
  </w:style>
  <w:style w:type="paragraph" w:customStyle="1" w:styleId="43770D6A665C4FB09368D18EA6FF92BD">
    <w:name w:val="43770D6A665C4FB09368D18EA6FF92BD"/>
    <w:rsid w:val="00E23116"/>
    <w:pPr>
      <w:spacing w:line="278" w:lineRule="auto"/>
    </w:pPr>
    <w:rPr>
      <w:sz w:val="24"/>
      <w:szCs w:val="24"/>
    </w:rPr>
  </w:style>
  <w:style w:type="paragraph" w:customStyle="1" w:styleId="D94AD641216C4B27B6E203D01F875780">
    <w:name w:val="D94AD641216C4B27B6E203D01F875780"/>
    <w:rsid w:val="00E23116"/>
    <w:pPr>
      <w:spacing w:line="278" w:lineRule="auto"/>
    </w:pPr>
    <w:rPr>
      <w:sz w:val="24"/>
      <w:szCs w:val="24"/>
    </w:rPr>
  </w:style>
  <w:style w:type="paragraph" w:customStyle="1" w:styleId="57605A8DABE4422C90B5D74E86BB8034">
    <w:name w:val="57605A8DABE4422C90B5D74E86BB8034"/>
    <w:rsid w:val="00E2311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27T12:08:00Z</dcterms:created>
  <dcterms:modified xsi:type="dcterms:W3CDTF">2025-03-27T12:08:00Z</dcterms:modified>
</cp:coreProperties>
</file>